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C40C1" w:rsidRDefault="00EE7B8A" w:rsidP="009346E9">
      <w:pPr>
        <w:spacing w:line="360" w:lineRule="auto"/>
        <w:jc w:val="center"/>
        <w:outlineLvl w:val="0"/>
        <w:rPr>
          <w:rFonts w:ascii="Times New Roman" w:hAnsi="Times New Roman" w:cs="Times New Roman"/>
          <w:b/>
          <w:u w:val="single"/>
        </w:rPr>
      </w:pPr>
      <w:r w:rsidRPr="003C40C1">
        <w:rPr>
          <w:rFonts w:ascii="Times New Roman" w:hAnsi="Times New Roman" w:cs="Times New Roman"/>
          <w:b/>
          <w:u w:val="single"/>
        </w:rPr>
        <w:t>Strategic Management Communication for Leaders 4e</w:t>
      </w:r>
    </w:p>
    <w:p w:rsidR="001F56F5" w:rsidRPr="003C40C1" w:rsidRDefault="00EE7B8A" w:rsidP="00EE7B8A">
      <w:pPr>
        <w:spacing w:line="360" w:lineRule="auto"/>
        <w:jc w:val="center"/>
        <w:rPr>
          <w:rFonts w:ascii="Times New Roman" w:hAnsi="Times New Roman" w:cs="Times New Roman"/>
          <w:b/>
        </w:rPr>
      </w:pPr>
      <w:r w:rsidRPr="003C40C1">
        <w:rPr>
          <w:rFonts w:ascii="Times New Roman" w:hAnsi="Times New Roman" w:cs="Times New Roman"/>
          <w:b/>
        </w:rPr>
        <w:t xml:space="preserve">Chapter </w:t>
      </w:r>
      <w:r w:rsidR="00497389" w:rsidRPr="003C40C1">
        <w:rPr>
          <w:rFonts w:ascii="Times New Roman" w:hAnsi="Times New Roman" w:cs="Times New Roman"/>
          <w:b/>
        </w:rPr>
        <w:t>4</w:t>
      </w:r>
      <w:r w:rsidR="000E0421" w:rsidRPr="003C40C1">
        <w:rPr>
          <w:rFonts w:ascii="Times New Roman" w:hAnsi="Times New Roman" w:cs="Times New Roman"/>
          <w:b/>
        </w:rPr>
        <w:t xml:space="preserve"> –</w:t>
      </w:r>
      <w:r w:rsidRPr="003C40C1">
        <w:rPr>
          <w:rFonts w:ascii="Times New Roman" w:hAnsi="Times New Roman" w:cs="Times New Roman"/>
          <w:b/>
        </w:rPr>
        <w:t xml:space="preserve"> </w:t>
      </w:r>
      <w:r w:rsidR="000E0421" w:rsidRPr="003C40C1">
        <w:rPr>
          <w:rFonts w:ascii="Times New Roman" w:hAnsi="Times New Roman" w:cs="Times New Roman"/>
          <w:b/>
        </w:rPr>
        <w:t xml:space="preserve">Step </w:t>
      </w:r>
      <w:r w:rsidR="00650EE3" w:rsidRPr="003C40C1">
        <w:rPr>
          <w:rFonts w:ascii="Times New Roman" w:hAnsi="Times New Roman" w:cs="Times New Roman"/>
          <w:b/>
        </w:rPr>
        <w:t>Two</w:t>
      </w:r>
      <w:r w:rsidR="000E0421" w:rsidRPr="003C40C1">
        <w:rPr>
          <w:rFonts w:ascii="Times New Roman" w:hAnsi="Times New Roman" w:cs="Times New Roman"/>
          <w:b/>
        </w:rPr>
        <w:t xml:space="preserve">: </w:t>
      </w:r>
      <w:r w:rsidR="00650EE3" w:rsidRPr="003C40C1">
        <w:rPr>
          <w:rFonts w:ascii="Times New Roman" w:hAnsi="Times New Roman" w:cs="Times New Roman"/>
          <w:b/>
        </w:rPr>
        <w:t>Analyze the Audience</w:t>
      </w:r>
    </w:p>
    <w:p w:rsidR="00EE7B8A" w:rsidRPr="003C40C1" w:rsidRDefault="00650EE3" w:rsidP="00B947FF">
      <w:pPr>
        <w:pStyle w:val="ListParagraph"/>
        <w:numPr>
          <w:ilvl w:val="0"/>
          <w:numId w:val="1"/>
        </w:numPr>
        <w:spacing w:before="240"/>
        <w:ind w:left="360"/>
        <w:rPr>
          <w:rFonts w:ascii="Times New Roman" w:hAnsi="Times New Roman" w:cs="Times New Roman"/>
          <w:sz w:val="22"/>
          <w:szCs w:val="22"/>
        </w:rPr>
      </w:pPr>
      <w:bookmarkStart w:id="0" w:name="_GoBack"/>
      <w:r w:rsidRPr="003C40C1">
        <w:rPr>
          <w:rFonts w:ascii="Times New Roman" w:eastAsia="Times New Roman" w:hAnsi="Times New Roman" w:cs="Times New Roman"/>
          <w:color w:val="000000"/>
          <w:sz w:val="22"/>
          <w:szCs w:val="22"/>
          <w:bdr w:val="nil"/>
        </w:rPr>
        <w:t xml:space="preserve">If you are communicating to your co-workers about a product on which all of you have been working for the past six </w:t>
      </w:r>
      <w:bookmarkEnd w:id="0"/>
      <w:r w:rsidRPr="003C40C1">
        <w:rPr>
          <w:rFonts w:ascii="Times New Roman" w:eastAsia="Times New Roman" w:hAnsi="Times New Roman" w:cs="Times New Roman"/>
          <w:color w:val="000000"/>
          <w:sz w:val="22"/>
          <w:szCs w:val="22"/>
          <w:bdr w:val="nil"/>
        </w:rPr>
        <w:t>months, it is probably safe to use acronyms related to the product and your company, since you can assume that your audience is knowledgeable about the meanings of those abbreviations</w:t>
      </w:r>
      <w:r w:rsidR="00EE7B8A" w:rsidRPr="003C40C1">
        <w:rPr>
          <w:rFonts w:ascii="Times New Roman" w:eastAsia="Times New Roman" w:hAnsi="Times New Roman" w:cs="Times New Roman"/>
          <w:color w:val="000000"/>
          <w:sz w:val="22"/>
          <w:szCs w:val="22"/>
        </w:rPr>
        <w:t>.</w:t>
      </w:r>
    </w:p>
    <w:p w:rsidR="00EE7B8A" w:rsidRPr="003C40C1" w:rsidRDefault="00884516" w:rsidP="00884516">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00EE7B8A" w:rsidRPr="003C40C1">
        <w:rPr>
          <w:rFonts w:ascii="Times New Roman" w:hAnsi="Times New Roman" w:cs="Times New Roman"/>
          <w:sz w:val="22"/>
          <w:szCs w:val="22"/>
        </w:rPr>
        <w:tab/>
        <w:t>True</w:t>
      </w:r>
    </w:p>
    <w:p w:rsidR="00EE7B8A" w:rsidRPr="003C40C1" w:rsidRDefault="00884516" w:rsidP="00884516">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00EE7B8A" w:rsidRPr="003C40C1">
        <w:rPr>
          <w:rFonts w:ascii="Times New Roman" w:hAnsi="Times New Roman" w:cs="Times New Roman"/>
          <w:sz w:val="22"/>
          <w:szCs w:val="22"/>
        </w:rPr>
        <w:tab/>
        <w:t>False</w:t>
      </w:r>
    </w:p>
    <w:p w:rsidR="00EE7B8A" w:rsidRPr="003C40C1"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00650EE3" w:rsidRPr="003C40C1">
        <w:rPr>
          <w:rFonts w:ascii="Times New Roman" w:hAnsi="Times New Roman" w:cs="Times New Roman"/>
          <w:sz w:val="22"/>
          <w:szCs w:val="22"/>
        </w:rPr>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r>
      <w:r w:rsidR="006C57E9" w:rsidRPr="003C40C1">
        <w:rPr>
          <w:rFonts w:ascii="Times New Roman" w:hAnsi="Times New Roman" w:cs="Times New Roman"/>
          <w:sz w:val="22"/>
          <w:szCs w:val="22"/>
        </w:rPr>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r>
      <w:r w:rsidR="009346E9" w:rsidRPr="003C40C1">
        <w:rPr>
          <w:rFonts w:ascii="Times New Roman" w:hAnsi="Times New Roman" w:cs="Times New Roman"/>
          <w:sz w:val="22"/>
          <w:szCs w:val="22"/>
        </w:rPr>
        <w:t>True/False</w:t>
      </w:r>
    </w:p>
    <w:p w:rsidR="00EE7B8A" w:rsidRPr="003C40C1"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w:t>
      </w:r>
      <w:r w:rsidR="00EE7B8A" w:rsidRPr="003C40C1">
        <w:rPr>
          <w:rFonts w:ascii="Times New Roman" w:hAnsi="Times New Roman" w:cs="Times New Roman"/>
          <w:sz w:val="22"/>
          <w:szCs w:val="22"/>
        </w:rPr>
        <w:t>-1</w:t>
      </w:r>
    </w:p>
    <w:p w:rsidR="00EE7B8A" w:rsidRPr="003C40C1"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r>
      <w:r w:rsidR="00BB15E7" w:rsidRPr="003C40C1">
        <w:rPr>
          <w:rFonts w:ascii="Times New Roman" w:hAnsi="Times New Roman" w:cs="Times New Roman"/>
          <w:sz w:val="22"/>
          <w:szCs w:val="22"/>
        </w:rPr>
        <w:t>U.S.</w:t>
      </w:r>
      <w:r w:rsidR="006C57E9" w:rsidRPr="003C40C1">
        <w:rPr>
          <w:rFonts w:ascii="Times New Roman" w:hAnsi="Times New Roman" w:cs="Times New Roman"/>
          <w:sz w:val="22"/>
          <w:szCs w:val="22"/>
        </w:rPr>
        <w:t xml:space="preserve"> – BUSPROG: Analytic </w:t>
      </w:r>
      <w:r w:rsidRPr="003C40C1">
        <w:rPr>
          <w:rFonts w:ascii="Times New Roman" w:hAnsi="Times New Roman" w:cs="Times New Roman"/>
          <w:sz w:val="22"/>
          <w:szCs w:val="22"/>
        </w:rPr>
        <w:t>– BUSPROG: Analytic</w:t>
      </w:r>
    </w:p>
    <w:p w:rsidR="00EE7B8A" w:rsidRPr="003C40C1"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r>
      <w:r w:rsidR="00BB15E7" w:rsidRPr="003C40C1">
        <w:rPr>
          <w:rFonts w:ascii="Times New Roman" w:hAnsi="Times New Roman" w:cs="Times New Roman"/>
          <w:sz w:val="22"/>
          <w:szCs w:val="22"/>
        </w:rPr>
        <w:t>U.S.</w:t>
      </w:r>
      <w:r w:rsidRPr="003C40C1">
        <w:rPr>
          <w:rFonts w:ascii="Times New Roman" w:hAnsi="Times New Roman" w:cs="Times New Roman"/>
          <w:sz w:val="22"/>
          <w:szCs w:val="22"/>
        </w:rPr>
        <w:t xml:space="preserve"> – CA – DISC: </w:t>
      </w:r>
      <w:r w:rsidR="00650EE3" w:rsidRPr="003C40C1">
        <w:rPr>
          <w:rFonts w:ascii="Times New Roman" w:hAnsi="Times New Roman" w:cs="Times New Roman"/>
          <w:sz w:val="22"/>
          <w:szCs w:val="22"/>
        </w:rPr>
        <w:t>Audience</w:t>
      </w:r>
    </w:p>
    <w:p w:rsidR="00EE7B8A" w:rsidRPr="003C40C1"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00650EE3" w:rsidRPr="003C40C1">
        <w:rPr>
          <w:rFonts w:ascii="Times New Roman" w:eastAsia="Times New Roman" w:hAnsi="Times New Roman" w:cs="Times New Roman"/>
          <w:color w:val="000000"/>
          <w:sz w:val="22"/>
          <w:szCs w:val="22"/>
          <w:bdr w:val="nil"/>
        </w:rPr>
        <w:t>Audience Knowledge, Interests, Attitudes, and Concerns</w:t>
      </w:r>
    </w:p>
    <w:p w:rsidR="00B947FF" w:rsidRPr="003C40C1"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 xml:space="preserve">Bloom’s: </w:t>
      </w:r>
      <w:r w:rsidR="00650EE3" w:rsidRPr="003C40C1">
        <w:rPr>
          <w:rFonts w:ascii="Times New Roman" w:hAnsi="Times New Roman" w:cs="Times New Roman"/>
          <w:sz w:val="22"/>
          <w:szCs w:val="22"/>
        </w:rPr>
        <w:t>Application</w:t>
      </w:r>
    </w:p>
    <w:p w:rsidR="00650EE3" w:rsidRPr="003C40C1" w:rsidRDefault="00650EE3" w:rsidP="003A20CA">
      <w:pPr>
        <w:pStyle w:val="ListParagraph"/>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If you begin your message with an attempt to establish common ground, you are trying to show that you and your audience share some commonalities of belief that should reduce its resistance to the content and purpose of your communication</w:t>
      </w:r>
      <w:r w:rsidRPr="003C40C1">
        <w:rPr>
          <w:rFonts w:ascii="Times New Roman" w:eastAsia="Times New Roman" w:hAnsi="Times New Roman" w:cs="Times New Roman"/>
          <w:color w:val="000000"/>
          <w:sz w:val="22"/>
          <w:szCs w:val="22"/>
        </w:rPr>
        <w:t>.</w:t>
      </w:r>
    </w:p>
    <w:p w:rsidR="00650EE3" w:rsidRPr="003C40C1" w:rsidRDefault="00650EE3" w:rsidP="00650EE3">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650EE3">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3</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U.S. – BUSPROG: Analytic – BUSPROG: Analytic</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U.S. – CA – DISC: Audience</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Knowledge, Interests, Attitudes, and Concern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650EE3" w:rsidRPr="003C40C1" w:rsidRDefault="00650EE3" w:rsidP="003A20CA">
      <w:pPr>
        <w:pStyle w:val="ListParagraph"/>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In the cultural continuum from the most collectivist to the most individualistic, Japan ranks number one in individualism</w:t>
      </w:r>
      <w:r w:rsidRPr="003C40C1">
        <w:rPr>
          <w:rFonts w:ascii="Times New Roman" w:eastAsia="Times New Roman" w:hAnsi="Times New Roman" w:cs="Times New Roman"/>
          <w:color w:val="000000"/>
          <w:sz w:val="22"/>
          <w:szCs w:val="22"/>
        </w:rPr>
        <w:t>.</w:t>
      </w:r>
    </w:p>
    <w:p w:rsidR="00650EE3" w:rsidRPr="003C40C1" w:rsidRDefault="00650EE3" w:rsidP="00650EE3">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650EE3">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U.S. – BUSPROG: Diversity</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U.S. – CA – DISC: Cultural Imperative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650EE3" w:rsidRPr="003C40C1" w:rsidRDefault="00650EE3" w:rsidP="003A20CA">
      <w:pPr>
        <w:pStyle w:val="ListParagraph"/>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Collectivist cultures include those of Venezuela, Mexico, and Pakistan</w:t>
      </w:r>
      <w:r w:rsidRPr="003C40C1">
        <w:rPr>
          <w:rFonts w:ascii="Times New Roman" w:eastAsia="Times New Roman" w:hAnsi="Times New Roman" w:cs="Times New Roman"/>
          <w:color w:val="000000"/>
          <w:sz w:val="22"/>
          <w:szCs w:val="22"/>
        </w:rPr>
        <w:t>.</w:t>
      </w:r>
    </w:p>
    <w:p w:rsidR="00650EE3" w:rsidRPr="003C40C1" w:rsidRDefault="00650EE3" w:rsidP="00650EE3">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650EE3">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U.S. – BUSPROG: Diversity</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U.S. – CA – DISC: Cultural Imperative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650EE3" w:rsidRPr="003C40C1" w:rsidRDefault="003A20CA"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lastRenderedPageBreak/>
        <w:t>Your audience’</w:t>
      </w:r>
      <w:r w:rsidR="00650EE3" w:rsidRPr="003C40C1">
        <w:rPr>
          <w:rFonts w:ascii="Times New Roman" w:eastAsia="Times New Roman" w:hAnsi="Times New Roman" w:cs="Times New Roman"/>
          <w:color w:val="000000"/>
          <w:sz w:val="22"/>
          <w:szCs w:val="22"/>
          <w:bdr w:val="nil"/>
        </w:rPr>
        <w:t>s knowledge about the topic of your message should be considered before crafting it</w:t>
      </w:r>
      <w:r w:rsidR="00650EE3" w:rsidRPr="003C40C1">
        <w:rPr>
          <w:rFonts w:ascii="Times New Roman" w:eastAsia="Times New Roman" w:hAnsi="Times New Roman" w:cs="Times New Roman"/>
          <w:color w:val="000000"/>
          <w:sz w:val="22"/>
          <w:szCs w:val="22"/>
        </w:rPr>
        <w:t>.</w:t>
      </w:r>
    </w:p>
    <w:p w:rsidR="00650EE3" w:rsidRPr="003C40C1" w:rsidRDefault="00650EE3" w:rsidP="002A4637">
      <w:pPr>
        <w:keepNext/>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2A4637">
      <w:pPr>
        <w:keepNext/>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U.S. – BUSPROG: Diversity</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U.S. – CA – DISC: Audience</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Knowledge, Interests, Attitudes, and Concern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650EE3" w:rsidRPr="003C40C1" w:rsidRDefault="00650EE3"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When communicating with expert audiences you should avoid using jargon and technical language so as to be very clear</w:t>
      </w:r>
      <w:r w:rsidRPr="003C40C1">
        <w:rPr>
          <w:rFonts w:ascii="Times New Roman" w:eastAsia="Times New Roman" w:hAnsi="Times New Roman" w:cs="Times New Roman"/>
          <w:color w:val="000000"/>
          <w:sz w:val="22"/>
          <w:szCs w:val="22"/>
        </w:rPr>
        <w:t>.</w:t>
      </w:r>
    </w:p>
    <w:p w:rsidR="00650EE3" w:rsidRPr="003C40C1" w:rsidRDefault="00650EE3" w:rsidP="00650EE3">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650EE3">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650EE3" w:rsidRPr="003C40C1" w:rsidRDefault="00650EE3" w:rsidP="00650EE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Analytic</w:t>
      </w:r>
      <w:r w:rsidRPr="003C40C1">
        <w:rPr>
          <w:rFonts w:ascii="Times New Roman" w:eastAsia="Times New Roman" w:hAnsi="Times New Roman" w:cs="Times New Roman"/>
          <w:color w:val="000000"/>
          <w:sz w:val="22"/>
          <w:szCs w:val="22"/>
          <w:bdr w:val="nil"/>
        </w:rPr>
        <w:br/>
        <w:t>U.S. – BUSPROG: Analytic – BUSPROG: Analytic</w:t>
      </w:r>
    </w:p>
    <w:p w:rsidR="00650EE3" w:rsidRPr="003C40C1"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U.S. – CA – DISC: Audience</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650EE3" w:rsidRPr="003C40C1" w:rsidRDefault="00650EE3"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To be an effective communicator, it is important to be able to perceive how others see us as well as whether they are interpreting our words and actions as we intend and to adjust our communicative behaviors to ensure understanding</w:t>
      </w:r>
      <w:r w:rsidRPr="003C40C1">
        <w:rPr>
          <w:rFonts w:ascii="Times New Roman" w:eastAsia="Times New Roman" w:hAnsi="Times New Roman" w:cs="Times New Roman"/>
          <w:color w:val="000000"/>
          <w:sz w:val="22"/>
          <w:szCs w:val="22"/>
        </w:rPr>
        <w:t>.</w:t>
      </w:r>
    </w:p>
    <w:p w:rsidR="00650EE3" w:rsidRPr="003C40C1" w:rsidRDefault="00650EE3" w:rsidP="00650EE3">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650EE3">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650EE3" w:rsidRPr="003C40C1" w:rsidRDefault="00650EE3" w:rsidP="00650EE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Analytic – BUSPROG: Analytic</w:t>
      </w:r>
    </w:p>
    <w:p w:rsidR="00650EE3" w:rsidRPr="003C40C1" w:rsidRDefault="00650EE3" w:rsidP="00650EE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Consequences</w:t>
      </w:r>
      <w:r w:rsidRPr="003C40C1">
        <w:rPr>
          <w:rFonts w:ascii="Times New Roman" w:eastAsia="Times New Roman" w:hAnsi="Times New Roman" w:cs="Times New Roman"/>
          <w:color w:val="000000"/>
          <w:sz w:val="22"/>
          <w:szCs w:val="22"/>
          <w:bdr w:val="nil"/>
        </w:rPr>
        <w:br/>
        <w:t>U.S. – CA – DISC: Audience</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nalyze the Audience</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Knowledge</w:t>
      </w:r>
    </w:p>
    <w:p w:rsidR="00650EE3" w:rsidRPr="003C40C1" w:rsidRDefault="00650EE3"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 xml:space="preserve">Because of enormous time pressures, 50 percent of the activities that executives engage in last less than nine minutes, according to a study conducted by </w:t>
      </w:r>
      <w:proofErr w:type="spellStart"/>
      <w:r w:rsidRPr="003C40C1">
        <w:rPr>
          <w:rFonts w:ascii="Times New Roman" w:eastAsia="Times New Roman" w:hAnsi="Times New Roman" w:cs="Times New Roman"/>
          <w:color w:val="000000"/>
          <w:sz w:val="22"/>
          <w:szCs w:val="22"/>
          <w:bdr w:val="nil"/>
        </w:rPr>
        <w:t>Mintzberg</w:t>
      </w:r>
      <w:proofErr w:type="spellEnd"/>
      <w:r w:rsidRPr="003C40C1">
        <w:rPr>
          <w:rFonts w:ascii="Times New Roman" w:eastAsia="Times New Roman" w:hAnsi="Times New Roman" w:cs="Times New Roman"/>
          <w:color w:val="000000"/>
          <w:sz w:val="22"/>
          <w:szCs w:val="22"/>
        </w:rPr>
        <w:t>.</w:t>
      </w:r>
    </w:p>
    <w:p w:rsidR="00650EE3" w:rsidRPr="003C40C1" w:rsidRDefault="00650EE3" w:rsidP="00650EE3">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650EE3" w:rsidRPr="003C40C1" w:rsidRDefault="00650EE3" w:rsidP="00650EE3">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650EE3" w:rsidRPr="003C40C1"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650EE3" w:rsidRPr="003C40C1"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650EE3" w:rsidRPr="003C40C1" w:rsidRDefault="00650EE3" w:rsidP="00650EE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Analytic Reflective Thinking – BUSPROG: Reflective Thinking</w:t>
      </w:r>
    </w:p>
    <w:p w:rsidR="00650EE3" w:rsidRPr="003C40C1" w:rsidRDefault="00650EE3" w:rsidP="00650EE3">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Context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650EE3" w:rsidRPr="003C40C1"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D70FE9" w:rsidRPr="003C40C1" w:rsidRDefault="00D70FE9"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lastRenderedPageBreak/>
        <w:t xml:space="preserve">According to </w:t>
      </w:r>
      <w:proofErr w:type="spellStart"/>
      <w:r w:rsidRPr="003C40C1">
        <w:rPr>
          <w:rFonts w:ascii="Times New Roman" w:eastAsia="Times New Roman" w:hAnsi="Times New Roman" w:cs="Times New Roman"/>
          <w:color w:val="000000"/>
          <w:sz w:val="22"/>
          <w:szCs w:val="22"/>
          <w:bdr w:val="nil"/>
        </w:rPr>
        <w:t>Mintzberg</w:t>
      </w:r>
      <w:proofErr w:type="spellEnd"/>
      <w:r w:rsidRPr="003C40C1">
        <w:rPr>
          <w:rFonts w:ascii="Times New Roman" w:eastAsia="Times New Roman" w:hAnsi="Times New Roman" w:cs="Times New Roman"/>
          <w:color w:val="000000"/>
          <w:sz w:val="22"/>
          <w:szCs w:val="22"/>
          <w:bdr w:val="nil"/>
        </w:rPr>
        <w:t>, the primary role of a manager is decisional. It trumps the manager's informational and interpersonal roles in importance</w:t>
      </w:r>
      <w:r w:rsidRPr="003C40C1">
        <w:rPr>
          <w:rFonts w:ascii="Times New Roman" w:eastAsia="Times New Roman" w:hAnsi="Times New Roman" w:cs="Times New Roman"/>
          <w:color w:val="000000"/>
          <w:sz w:val="22"/>
          <w:szCs w:val="22"/>
        </w:rPr>
        <w:t>.</w:t>
      </w:r>
    </w:p>
    <w:p w:rsidR="00D70FE9" w:rsidRPr="003C40C1" w:rsidRDefault="00D70FE9" w:rsidP="002A4637">
      <w:pPr>
        <w:keepNext/>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D70FE9" w:rsidRPr="003C40C1" w:rsidRDefault="00D70FE9" w:rsidP="002A4637">
      <w:pPr>
        <w:keepNext/>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D70FE9" w:rsidRPr="003C40C1" w:rsidRDefault="00D70FE9" w:rsidP="002A4637">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00DF0278" w:rsidRPr="003C40C1">
        <w:rPr>
          <w:rFonts w:ascii="Times New Roman" w:hAnsi="Times New Roman" w:cs="Times New Roman"/>
          <w:sz w:val="22"/>
          <w:szCs w:val="22"/>
        </w:rPr>
        <w:t>Fals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D70FE9" w:rsidRPr="003C40C1" w:rsidRDefault="00D70FE9" w:rsidP="002A4637">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D70FE9" w:rsidRPr="003C40C1" w:rsidRDefault="00D70FE9" w:rsidP="002A4637">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Analytic Reflective Thinking – BUSPROG: Reflective Thinking</w:t>
      </w:r>
    </w:p>
    <w:p w:rsidR="00D70FE9" w:rsidRPr="003C40C1" w:rsidRDefault="00D70FE9" w:rsidP="00D70FE9">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00DF0278" w:rsidRPr="003C40C1">
        <w:rPr>
          <w:rFonts w:ascii="Times New Roman" w:eastAsia="Times New Roman" w:hAnsi="Times New Roman" w:cs="Times New Roman"/>
          <w:color w:val="000000"/>
          <w:sz w:val="22"/>
          <w:szCs w:val="22"/>
          <w:bdr w:val="nil"/>
        </w:rPr>
        <w:t>Purpose</w:t>
      </w:r>
    </w:p>
    <w:p w:rsidR="00D70FE9" w:rsidRPr="003C40C1" w:rsidRDefault="00D70FE9" w:rsidP="00D70F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D70FE9" w:rsidRPr="003C40C1" w:rsidRDefault="00D70FE9" w:rsidP="00D70FE9">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DF0278" w:rsidRPr="003C40C1" w:rsidRDefault="00DF0278"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Prospective employers want to know whether you can do the job they have to offer. To put it bluntly, they want to know what you can do for them, not what they can do for you</w:t>
      </w:r>
      <w:r w:rsidRPr="003C40C1">
        <w:rPr>
          <w:rFonts w:ascii="Times New Roman" w:eastAsia="Times New Roman" w:hAnsi="Times New Roman" w:cs="Times New Roman"/>
          <w:color w:val="000000"/>
          <w:sz w:val="22"/>
          <w:szCs w:val="22"/>
        </w:rPr>
        <w:t>.</w:t>
      </w:r>
    </w:p>
    <w:p w:rsidR="00DF0278" w:rsidRPr="003C40C1" w:rsidRDefault="00DF0278" w:rsidP="00DF0278">
      <w:pPr>
        <w:tabs>
          <w:tab w:val="left" w:pos="810"/>
        </w:tabs>
        <w:spacing w:before="60"/>
        <w:ind w:left="540"/>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True</w:t>
      </w:r>
    </w:p>
    <w:p w:rsidR="00DF0278" w:rsidRPr="003C40C1" w:rsidRDefault="00DF0278" w:rsidP="00DF0278">
      <w:pPr>
        <w:tabs>
          <w:tab w:val="left" w:pos="810"/>
        </w:tabs>
        <w:ind w:left="547"/>
        <w:rPr>
          <w:rFonts w:ascii="Times New Roman" w:hAnsi="Times New Roman" w:cs="Times New Roman"/>
          <w:sz w:val="22"/>
          <w:szCs w:val="22"/>
        </w:rPr>
      </w:pPr>
      <w:r w:rsidRPr="003C40C1">
        <w:rPr>
          <w:rFonts w:ascii="Zapf Dingbats" w:hAnsi="Zapf Dingbats" w:cs="Times New Roman"/>
          <w:sz w:val="22"/>
          <w:szCs w:val="22"/>
        </w:rPr>
        <w:t>❏</w:t>
      </w:r>
      <w:r w:rsidRPr="003C40C1">
        <w:rPr>
          <w:rFonts w:ascii="Times New Roman" w:hAnsi="Times New Roman" w:cs="Times New Roman"/>
          <w:sz w:val="22"/>
          <w:szCs w:val="22"/>
        </w:rPr>
        <w:tab/>
        <w:t>False</w:t>
      </w:r>
    </w:p>
    <w:p w:rsidR="00DF0278" w:rsidRPr="003C40C1" w:rsidRDefault="00DF0278" w:rsidP="00DF027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True</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True/False</w:t>
      </w:r>
    </w:p>
    <w:p w:rsidR="00DF0278" w:rsidRPr="003C40C1" w:rsidRDefault="00DF0278" w:rsidP="00DF0278">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3</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Analytic Reflective Thinking – BUSPROG: Reflective Thinking</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Purpose</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Centered Message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DF0278" w:rsidRPr="003C40C1" w:rsidRDefault="00DF0278"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Individualist cultures are characterized by all of the following, EXCEPT:</w:t>
      </w:r>
    </w:p>
    <w:p w:rsidR="00DF0278" w:rsidRPr="003C40C1" w:rsidRDefault="00DF0278" w:rsidP="00DF0278">
      <w:pPr>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Place “I” before “we”</w:t>
      </w:r>
    </w:p>
    <w:p w:rsidR="00DF0278" w:rsidRPr="003C40C1" w:rsidRDefault="00DF0278" w:rsidP="00DF0278">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Value “face-saving” by not causing embarrassment</w:t>
      </w:r>
    </w:p>
    <w:p w:rsidR="00DF0278" w:rsidRPr="003C40C1" w:rsidRDefault="00DF0278" w:rsidP="00DF0278">
      <w:pPr>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Value competition over cooperation</w:t>
      </w:r>
    </w:p>
    <w:p w:rsidR="00DF0278" w:rsidRPr="003C40C1" w:rsidRDefault="00DF0278" w:rsidP="00DF0278">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Value telling the truth over sparing feelings</w:t>
      </w:r>
    </w:p>
    <w:p w:rsidR="00DF0278" w:rsidRPr="003C40C1" w:rsidRDefault="00DF0278" w:rsidP="00DF027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b</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DF0278" w:rsidRPr="003C40C1" w:rsidRDefault="00DF0278" w:rsidP="00DF0278">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Diversity</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Cultural Imperative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DF0278" w:rsidRPr="003C40C1" w:rsidRDefault="00DF0278"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Members of collectivist cultures would likely be motivated by</w:t>
      </w:r>
    </w:p>
    <w:p w:rsidR="00DF0278" w:rsidRPr="003C40C1" w:rsidRDefault="00DF0278" w:rsidP="00DF0278">
      <w:pPr>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Individual financial rewards.</w:t>
      </w:r>
    </w:p>
    <w:p w:rsidR="00DF0278" w:rsidRPr="003C40C1" w:rsidRDefault="00DF0278" w:rsidP="00DF0278">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Freedom to design their own projects and receive individual recognition.</w:t>
      </w:r>
    </w:p>
    <w:p w:rsidR="00DF0278" w:rsidRPr="003C40C1" w:rsidRDefault="00DF0278" w:rsidP="00DF0278">
      <w:pPr>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Opportunity for the group to excel.</w:t>
      </w:r>
    </w:p>
    <w:p w:rsidR="00DF0278" w:rsidRPr="003C40C1" w:rsidRDefault="00DF0278" w:rsidP="00DF0278">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Status symbols that separate them from co-workers.</w:t>
      </w:r>
    </w:p>
    <w:p w:rsidR="00DF0278" w:rsidRPr="003C40C1" w:rsidRDefault="00DF0278" w:rsidP="00DF027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c</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DF0278" w:rsidRPr="003C40C1" w:rsidRDefault="00DF0278" w:rsidP="00DF0278">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Diversity</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Cultural Imperative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DF0278" w:rsidRPr="003C40C1" w:rsidRDefault="00DF0278"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lastRenderedPageBreak/>
        <w:t>_________ is the belief that your own cultural background, including ways of analyzing problems, values, beliefs, language, and verbal and nonverbal communication is correct</w:t>
      </w:r>
    </w:p>
    <w:p w:rsidR="00DF0278" w:rsidRPr="003C40C1" w:rsidRDefault="00DF0278" w:rsidP="002A4637">
      <w:pPr>
        <w:keepNext/>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Plurality</w:t>
      </w:r>
    </w:p>
    <w:p w:rsidR="00DF0278" w:rsidRPr="003C40C1" w:rsidRDefault="00DF0278" w:rsidP="002A4637">
      <w:pPr>
        <w:keepNext/>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Universalism</w:t>
      </w:r>
    </w:p>
    <w:p w:rsidR="00DF0278" w:rsidRPr="003C40C1" w:rsidRDefault="00DF0278" w:rsidP="002A4637">
      <w:pPr>
        <w:keepNext/>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Egocentrism</w:t>
      </w:r>
    </w:p>
    <w:p w:rsidR="00DF0278" w:rsidRPr="003C40C1" w:rsidRDefault="00DF0278" w:rsidP="002A4637">
      <w:pPr>
        <w:keepNext/>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Ethnocentrism</w:t>
      </w:r>
    </w:p>
    <w:p w:rsidR="00DF0278" w:rsidRPr="003C40C1" w:rsidRDefault="00DF0278" w:rsidP="00DF027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d</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DF0278" w:rsidRPr="003C40C1" w:rsidRDefault="00DF0278" w:rsidP="00DF0278">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BUSPROG: </w:t>
      </w:r>
      <w:r w:rsidRPr="003C40C1">
        <w:rPr>
          <w:rFonts w:ascii="Times New Roman" w:eastAsia="Times New Roman" w:hAnsi="Times New Roman" w:cs="Times New Roman"/>
          <w:color w:val="000000"/>
          <w:sz w:val="22"/>
          <w:szCs w:val="22"/>
          <w:bdr w:val="nil"/>
        </w:rPr>
        <w:t>Diversity</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Cultural Imperative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Knowledge</w:t>
      </w:r>
    </w:p>
    <w:p w:rsidR="00DF0278" w:rsidRPr="003C40C1" w:rsidRDefault="00DF0278"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All of the following are tactics for developing an audience centered message, EXCEPT:</w:t>
      </w:r>
    </w:p>
    <w:p w:rsidR="00DF0278" w:rsidRPr="003C40C1" w:rsidRDefault="00DF0278" w:rsidP="00DF0278">
      <w:pPr>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Put main points at the beginning of the presentation</w:t>
      </w:r>
    </w:p>
    <w:p w:rsidR="00DF0278" w:rsidRPr="003C40C1" w:rsidRDefault="00DF0278" w:rsidP="00DF0278">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Eliminate irrelevant information</w:t>
      </w:r>
    </w:p>
    <w:p w:rsidR="00DF0278" w:rsidRPr="003C40C1" w:rsidRDefault="00DF0278" w:rsidP="00DF0278">
      <w:pPr>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Proofread for correctness</w:t>
      </w:r>
    </w:p>
    <w:p w:rsidR="00DF0278" w:rsidRPr="003C40C1" w:rsidRDefault="00DF0278" w:rsidP="00DF0278">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Ensure that you are including as many topics as possible to cater to all audience members</w:t>
      </w:r>
    </w:p>
    <w:p w:rsidR="00DF0278" w:rsidRPr="003C40C1" w:rsidRDefault="00DF0278" w:rsidP="00DF0278">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d</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DF0278" w:rsidRPr="003C40C1" w:rsidRDefault="00DF0278" w:rsidP="00DF0278">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3</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Reflective Thinking – BUSPROG: Reflective Thinking</w:t>
      </w:r>
      <w:r w:rsidRPr="003C40C1">
        <w:rPr>
          <w:rFonts w:ascii="Times New Roman" w:eastAsia="Times New Roman" w:hAnsi="Times New Roman" w:cs="Times New Roman"/>
          <w:color w:val="000000"/>
          <w:sz w:val="22"/>
          <w:szCs w:val="22"/>
          <w:bdr w:val="nil"/>
        </w:rPr>
        <w:br/>
        <w:t>U.S. – Communication</w:t>
      </w:r>
    </w:p>
    <w:p w:rsidR="00DF0278" w:rsidRPr="003C40C1" w:rsidRDefault="00DF0278" w:rsidP="00DF027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Centered Messages</w:t>
      </w:r>
    </w:p>
    <w:p w:rsidR="00DF0278" w:rsidRPr="003C40C1" w:rsidRDefault="00DF0278" w:rsidP="00DF027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D230DE" w:rsidRPr="003C40C1" w:rsidRDefault="00D230DE"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To ensure that your messages are received by _________ audiences, you can put key information up front where it is easily accessible.</w:t>
      </w:r>
    </w:p>
    <w:p w:rsidR="00D230DE" w:rsidRPr="003C40C1" w:rsidRDefault="00D230DE" w:rsidP="00D230DE">
      <w:pPr>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managerial</w:t>
      </w:r>
    </w:p>
    <w:p w:rsidR="00D230DE" w:rsidRPr="003C40C1" w:rsidRDefault="00D230DE" w:rsidP="00D230DE">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non-expert</w:t>
      </w:r>
    </w:p>
    <w:p w:rsidR="00D230DE" w:rsidRPr="003C40C1" w:rsidRDefault="00D230DE" w:rsidP="00D230DE">
      <w:pPr>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expert</w:t>
      </w:r>
    </w:p>
    <w:p w:rsidR="00D230DE" w:rsidRPr="003C40C1" w:rsidRDefault="00D230DE" w:rsidP="00D230DE">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r>
      <w:r w:rsidR="00366A00" w:rsidRPr="003C40C1">
        <w:rPr>
          <w:rFonts w:ascii="Times New Roman" w:eastAsia="Times New Roman" w:hAnsi="Times New Roman" w:cs="Times New Roman"/>
          <w:color w:val="000000"/>
          <w:sz w:val="22"/>
          <w:szCs w:val="22"/>
          <w:bdr w:val="nil"/>
        </w:rPr>
        <w:t>international or multicultural</w:t>
      </w:r>
    </w:p>
    <w:p w:rsidR="00D230DE" w:rsidRPr="003C40C1" w:rsidRDefault="00D230DE" w:rsidP="00D230DE">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00366A00" w:rsidRPr="003C40C1">
        <w:rPr>
          <w:rFonts w:ascii="Times New Roman" w:hAnsi="Times New Roman" w:cs="Times New Roman"/>
          <w:sz w:val="22"/>
          <w:szCs w:val="22"/>
        </w:rPr>
        <w:t>a</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r>
      <w:r w:rsidR="00366A00" w:rsidRPr="003C40C1">
        <w:rPr>
          <w:rFonts w:ascii="Times New Roman" w:hAnsi="Times New Roman" w:cs="Times New Roman"/>
          <w:sz w:val="22"/>
          <w:szCs w:val="22"/>
        </w:rPr>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D230DE" w:rsidRPr="003C40C1" w:rsidRDefault="00D230DE" w:rsidP="00D230DE">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w:t>
      </w:r>
      <w:r w:rsidR="00366A00" w:rsidRPr="003C40C1">
        <w:rPr>
          <w:rFonts w:ascii="Times New Roman" w:hAnsi="Times New Roman" w:cs="Times New Roman"/>
          <w:sz w:val="22"/>
          <w:szCs w:val="22"/>
        </w:rPr>
        <w:t>-2</w:t>
      </w:r>
    </w:p>
    <w:p w:rsidR="00D230DE" w:rsidRPr="003C40C1" w:rsidRDefault="00D230DE" w:rsidP="00D230D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 xml:space="preserve">BUSPROG: </w:t>
      </w:r>
      <w:r w:rsidR="00366A00" w:rsidRPr="003C40C1">
        <w:rPr>
          <w:rFonts w:ascii="Times New Roman" w:eastAsia="Times New Roman" w:hAnsi="Times New Roman" w:cs="Times New Roman"/>
          <w:color w:val="000000"/>
          <w:sz w:val="22"/>
          <w:szCs w:val="22"/>
          <w:bdr w:val="nil"/>
        </w:rPr>
        <w:t>Analytic</w:t>
      </w:r>
      <w:r w:rsidR="00366A00" w:rsidRPr="003C40C1">
        <w:rPr>
          <w:rFonts w:ascii="Times New Roman" w:eastAsia="Times New Roman" w:hAnsi="Times New Roman" w:cs="Times New Roman"/>
          <w:color w:val="000000"/>
          <w:sz w:val="22"/>
          <w:szCs w:val="22"/>
          <w:bdr w:val="nil"/>
        </w:rPr>
        <w:br/>
        <w:t>U.S. – BUSPROG: Analytic – BUSPROG: Analytic</w:t>
      </w:r>
    </w:p>
    <w:p w:rsidR="00D230DE" w:rsidRPr="003C40C1" w:rsidRDefault="00D230DE" w:rsidP="00D230D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D230DE" w:rsidRPr="003C40C1" w:rsidRDefault="00D230DE" w:rsidP="00D230D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00366A00" w:rsidRPr="003C40C1">
        <w:rPr>
          <w:rFonts w:ascii="Times New Roman" w:eastAsia="Times New Roman" w:hAnsi="Times New Roman" w:cs="Times New Roman"/>
          <w:color w:val="000000"/>
          <w:sz w:val="22"/>
          <w:szCs w:val="22"/>
          <w:bdr w:val="nil"/>
        </w:rPr>
        <w:t>Types of Business Audiences</w:t>
      </w:r>
    </w:p>
    <w:p w:rsidR="00D230DE" w:rsidRPr="003C40C1" w:rsidRDefault="00D230DE" w:rsidP="00D230D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 xml:space="preserve">Bloom’s: </w:t>
      </w:r>
      <w:r w:rsidR="00366A00" w:rsidRPr="003C40C1">
        <w:rPr>
          <w:rFonts w:ascii="Times New Roman" w:hAnsi="Times New Roman" w:cs="Times New Roman"/>
          <w:sz w:val="22"/>
          <w:szCs w:val="22"/>
        </w:rPr>
        <w:t>Comprehension</w:t>
      </w:r>
    </w:p>
    <w:p w:rsidR="00366A00" w:rsidRPr="003C40C1" w:rsidRDefault="00366A00"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lastRenderedPageBreak/>
        <w:t>To communicate with _________ audiences, you should use a conventional mode of presentation, refer to common knowledge as much as possible, provide appropriate background information, and include lots of definitions and explanations.</w:t>
      </w:r>
    </w:p>
    <w:p w:rsidR="00366A00" w:rsidRPr="003C40C1" w:rsidRDefault="00366A00" w:rsidP="002A4637">
      <w:pPr>
        <w:keepNext/>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managerial</w:t>
      </w:r>
    </w:p>
    <w:p w:rsidR="00366A00" w:rsidRPr="003C40C1" w:rsidRDefault="00366A00" w:rsidP="002A4637">
      <w:pPr>
        <w:keepNext/>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non-expert</w:t>
      </w:r>
    </w:p>
    <w:p w:rsidR="00366A00" w:rsidRPr="003C40C1" w:rsidRDefault="00366A00" w:rsidP="002A4637">
      <w:pPr>
        <w:keepNext/>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expert</w:t>
      </w:r>
    </w:p>
    <w:p w:rsidR="00366A00" w:rsidRPr="003C40C1" w:rsidRDefault="00366A00" w:rsidP="002A4637">
      <w:pPr>
        <w:keepNext/>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international or multicultural</w:t>
      </w:r>
    </w:p>
    <w:p w:rsidR="00366A00" w:rsidRPr="003C40C1" w:rsidRDefault="00366A00" w:rsidP="002A4637">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b</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Easy</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366A00" w:rsidRPr="003C40C1" w:rsidRDefault="00366A00" w:rsidP="002A4637">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366A00" w:rsidRPr="003C40C1" w:rsidRDefault="00366A00" w:rsidP="002A4637">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Reflective Thinking – BUSPROG: Reflective Thinking</w:t>
      </w:r>
      <w:r w:rsidRPr="003C40C1">
        <w:rPr>
          <w:rFonts w:ascii="Times New Roman" w:eastAsia="Times New Roman" w:hAnsi="Times New Roman" w:cs="Times New Roman"/>
          <w:color w:val="000000"/>
          <w:sz w:val="22"/>
          <w:szCs w:val="22"/>
          <w:bdr w:val="nil"/>
        </w:rPr>
        <w:br/>
        <w:t>U.S. – Communication</w:t>
      </w:r>
    </w:p>
    <w:p w:rsidR="00366A00" w:rsidRPr="003C40C1" w:rsidRDefault="00366A00" w:rsidP="002A4637">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366A00" w:rsidRPr="003C40C1" w:rsidRDefault="00366A00"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Establishing common ground is an appropriate strategy in all of the following, EXCEPT:</w:t>
      </w:r>
    </w:p>
    <w:p w:rsidR="00366A00" w:rsidRPr="003C40C1" w:rsidRDefault="00366A00" w:rsidP="00366A00">
      <w:pPr>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When your goal is to persuade</w:t>
      </w:r>
    </w:p>
    <w:p w:rsidR="00366A00" w:rsidRPr="003C40C1" w:rsidRDefault="00366A00" w:rsidP="00366A00">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o demonstrate that you share interests or goals with your audience</w:t>
      </w:r>
    </w:p>
    <w:p w:rsidR="00366A00" w:rsidRPr="003C40C1" w:rsidRDefault="00366A00" w:rsidP="00366A00">
      <w:pPr>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To gloss over cultural differences between you and your audience</w:t>
      </w:r>
    </w:p>
    <w:p w:rsidR="00366A00" w:rsidRPr="003C40C1" w:rsidRDefault="00366A00" w:rsidP="00366A00">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To establish goodwill</w:t>
      </w:r>
    </w:p>
    <w:p w:rsidR="00366A00" w:rsidRPr="003C40C1" w:rsidRDefault="00366A00" w:rsidP="00366A0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c</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366A00" w:rsidRPr="003C40C1" w:rsidRDefault="00366A00" w:rsidP="00366A0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 BUSPROG: Analytic</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Knowledge, Interests, Attitudes, and Concern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366A00" w:rsidRPr="003C40C1" w:rsidRDefault="00366A00"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When communicating with _________ audiences, you should avoid long or complicated sentences, since this may be more difficult for them to follow and comprehend, and the use of slang, colloquial, or other idiomatic vocabulary.</w:t>
      </w:r>
    </w:p>
    <w:p w:rsidR="00366A00" w:rsidRPr="003C40C1" w:rsidRDefault="00366A00" w:rsidP="00366A00">
      <w:pPr>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managerial</w:t>
      </w:r>
    </w:p>
    <w:p w:rsidR="00366A00" w:rsidRPr="003C40C1" w:rsidRDefault="00366A00" w:rsidP="00366A00">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non-expert</w:t>
      </w:r>
    </w:p>
    <w:p w:rsidR="00366A00" w:rsidRPr="003C40C1" w:rsidRDefault="00366A00" w:rsidP="00366A00">
      <w:pPr>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mixed</w:t>
      </w:r>
    </w:p>
    <w:p w:rsidR="00366A00" w:rsidRPr="003C40C1" w:rsidRDefault="00366A00" w:rsidP="00366A00">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international or multicultural</w:t>
      </w:r>
    </w:p>
    <w:p w:rsidR="00366A00" w:rsidRPr="003C40C1" w:rsidRDefault="00366A00" w:rsidP="00366A0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d</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366A00" w:rsidRPr="003C40C1" w:rsidRDefault="00366A00" w:rsidP="00366A0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Reflective Thinking – BUSPROG: Reflective Thinking</w:t>
      </w:r>
      <w:r w:rsidRPr="003C40C1">
        <w:rPr>
          <w:rFonts w:ascii="Times New Roman" w:eastAsia="Times New Roman" w:hAnsi="Times New Roman" w:cs="Times New Roman"/>
          <w:color w:val="000000"/>
          <w:sz w:val="22"/>
          <w:szCs w:val="22"/>
          <w:bdr w:val="nil"/>
        </w:rPr>
        <w:br/>
        <w:t>U.S. – Communication</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366A00" w:rsidRPr="003C40C1" w:rsidRDefault="00366A00"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lastRenderedPageBreak/>
        <w:t>Two strategies for dealing with _________ audiences are "layering" a written document so that different sections are aimed at different audiences and "democratizing" your message so that all audiences can understand all parts of it.</w:t>
      </w:r>
    </w:p>
    <w:p w:rsidR="00366A00" w:rsidRPr="003C40C1" w:rsidRDefault="00366A00" w:rsidP="002A4637">
      <w:pPr>
        <w:keepNext/>
        <w:tabs>
          <w:tab w:val="left" w:pos="810"/>
        </w:tabs>
        <w:spacing w:before="60"/>
        <w:ind w:left="54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managerial</w:t>
      </w:r>
    </w:p>
    <w:p w:rsidR="00366A00" w:rsidRPr="003C40C1" w:rsidRDefault="00366A00" w:rsidP="002A4637">
      <w:pPr>
        <w:keepNext/>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non-expert</w:t>
      </w:r>
    </w:p>
    <w:p w:rsidR="00366A00" w:rsidRPr="003C40C1" w:rsidRDefault="00366A00" w:rsidP="002A4637">
      <w:pPr>
        <w:keepNext/>
        <w:tabs>
          <w:tab w:val="left" w:pos="810"/>
        </w:tabs>
        <w:ind w:left="547"/>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mixed</w:t>
      </w:r>
    </w:p>
    <w:p w:rsidR="00366A00" w:rsidRPr="003C40C1" w:rsidRDefault="00366A00" w:rsidP="002A4637">
      <w:pPr>
        <w:keepNext/>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international or multicultural</w:t>
      </w:r>
    </w:p>
    <w:p w:rsidR="00366A00" w:rsidRPr="003C40C1" w:rsidRDefault="00366A00" w:rsidP="002A4637">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c</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366A00" w:rsidRPr="003C40C1" w:rsidRDefault="00366A00" w:rsidP="002A4637">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366A00" w:rsidRPr="003C40C1" w:rsidRDefault="00366A00" w:rsidP="002A4637">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Reflective Thinking – BUSPROG: Reflective Thinking</w:t>
      </w:r>
      <w:r w:rsidRPr="003C40C1">
        <w:rPr>
          <w:rFonts w:ascii="Times New Roman" w:eastAsia="Times New Roman" w:hAnsi="Times New Roman" w:cs="Times New Roman"/>
          <w:color w:val="000000"/>
          <w:sz w:val="22"/>
          <w:szCs w:val="22"/>
          <w:bdr w:val="nil"/>
        </w:rPr>
        <w:br/>
        <w:t>U.S. – Communication</w:t>
      </w:r>
    </w:p>
    <w:p w:rsidR="00366A00" w:rsidRPr="003C40C1" w:rsidRDefault="00366A00" w:rsidP="002A4637">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366A00" w:rsidRPr="003C40C1" w:rsidRDefault="00366A00"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An audience-centered letter of application would include the following statement:</w:t>
      </w:r>
    </w:p>
    <w:p w:rsidR="00366A00" w:rsidRPr="003C40C1" w:rsidRDefault="00366A00" w:rsidP="00366A00">
      <w:pPr>
        <w:tabs>
          <w:tab w:val="left" w:pos="810"/>
        </w:tabs>
        <w:spacing w:before="60"/>
        <w:ind w:left="810" w:hanging="270"/>
        <w:rPr>
          <w:rFonts w:ascii="Times New Roman" w:hAnsi="Times New Roman" w:cs="Times New Roman"/>
          <w:sz w:val="22"/>
          <w:szCs w:val="22"/>
        </w:rPr>
      </w:pPr>
      <w:r w:rsidRPr="003C40C1">
        <w:rPr>
          <w:rFonts w:ascii="Times New Roman" w:hAnsi="Times New Roman" w:cs="Times New Roman"/>
          <w:sz w:val="22"/>
          <w:szCs w:val="22"/>
        </w:rPr>
        <w:t>a.</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I am looking for a position that will take advantage of my people skills and provide me opportunities for rapid promotion and pay raises.</w:t>
      </w:r>
    </w:p>
    <w:p w:rsidR="00366A00" w:rsidRPr="003C40C1" w:rsidRDefault="00366A00" w:rsidP="00366A00">
      <w:pPr>
        <w:tabs>
          <w:tab w:val="left" w:pos="810"/>
        </w:tabs>
        <w:ind w:left="547"/>
        <w:rPr>
          <w:rFonts w:ascii="Times New Roman" w:eastAsia="Times New Roman" w:hAnsi="Times New Roman" w:cs="Times New Roman"/>
          <w:color w:val="000000"/>
          <w:sz w:val="22"/>
          <w:szCs w:val="22"/>
          <w:bdr w:val="nil"/>
        </w:rPr>
      </w:pPr>
      <w:r w:rsidRPr="003C40C1">
        <w:rPr>
          <w:rFonts w:ascii="Times New Roman" w:hAnsi="Times New Roman" w:cs="Times New Roman"/>
          <w:sz w:val="22"/>
          <w:szCs w:val="22"/>
        </w:rPr>
        <w:t>b.</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I believe the customer service position you are offering would enable me to meet a lot of new people.</w:t>
      </w:r>
    </w:p>
    <w:p w:rsidR="00366A00" w:rsidRPr="003C40C1" w:rsidRDefault="00366A00" w:rsidP="00366A00">
      <w:pPr>
        <w:tabs>
          <w:tab w:val="left" w:pos="810"/>
        </w:tabs>
        <w:ind w:left="810" w:hanging="270"/>
        <w:rPr>
          <w:rFonts w:ascii="Times New Roman" w:eastAsia="Times New Roman" w:hAnsi="Times New Roman" w:cs="Times New Roman"/>
          <w:color w:val="000000"/>
          <w:sz w:val="22"/>
          <w:szCs w:val="22"/>
          <w:bdr w:val="nil"/>
        </w:rPr>
      </w:pPr>
      <w:r w:rsidRPr="003C40C1">
        <w:rPr>
          <w:rFonts w:ascii="Times New Roman" w:eastAsia="Times New Roman" w:hAnsi="Times New Roman" w:cs="Times New Roman"/>
          <w:color w:val="000000"/>
          <w:sz w:val="22"/>
          <w:szCs w:val="22"/>
          <w:bdr w:val="nil"/>
        </w:rPr>
        <w:t>c.</w:t>
      </w:r>
      <w:r w:rsidRPr="003C40C1">
        <w:rPr>
          <w:rFonts w:ascii="Times New Roman" w:eastAsia="Times New Roman" w:hAnsi="Times New Roman" w:cs="Times New Roman"/>
          <w:color w:val="000000"/>
          <w:sz w:val="22"/>
          <w:szCs w:val="22"/>
          <w:bdr w:val="nil"/>
        </w:rPr>
        <w:tab/>
        <w:t xml:space="preserve">My experience working for </w:t>
      </w:r>
      <w:proofErr w:type="spellStart"/>
      <w:r w:rsidRPr="003C40C1">
        <w:rPr>
          <w:rFonts w:ascii="Times New Roman" w:eastAsia="Times New Roman" w:hAnsi="Times New Roman" w:cs="Times New Roman"/>
          <w:color w:val="000000"/>
          <w:sz w:val="22"/>
          <w:szCs w:val="22"/>
          <w:bdr w:val="nil"/>
        </w:rPr>
        <w:t>Teltek</w:t>
      </w:r>
      <w:proofErr w:type="spellEnd"/>
      <w:r w:rsidRPr="003C40C1">
        <w:rPr>
          <w:rFonts w:ascii="Times New Roman" w:eastAsia="Times New Roman" w:hAnsi="Times New Roman" w:cs="Times New Roman"/>
          <w:color w:val="000000"/>
          <w:sz w:val="22"/>
          <w:szCs w:val="22"/>
          <w:bdr w:val="nil"/>
        </w:rPr>
        <w:t xml:space="preserve"> Manufacturing as a customer service intern will enable me to quickly become a productive member of your team.</w:t>
      </w:r>
    </w:p>
    <w:p w:rsidR="00366A00" w:rsidRPr="003C40C1" w:rsidRDefault="00366A00" w:rsidP="00366A00">
      <w:pPr>
        <w:tabs>
          <w:tab w:val="left" w:pos="810"/>
        </w:tabs>
        <w:ind w:left="547"/>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w:t>
      </w:r>
      <w:r w:rsidRPr="003C40C1">
        <w:rPr>
          <w:rFonts w:ascii="Times New Roman" w:eastAsia="Times New Roman" w:hAnsi="Times New Roman" w:cs="Times New Roman"/>
          <w:color w:val="000000"/>
          <w:sz w:val="22"/>
          <w:szCs w:val="22"/>
          <w:bdr w:val="nil"/>
        </w:rPr>
        <w:tab/>
        <w:t>I believe the position you offer will suit my personality and provide me the opportunities for which I am looking.</w:t>
      </w:r>
    </w:p>
    <w:p w:rsidR="00366A00" w:rsidRPr="003C40C1" w:rsidRDefault="00366A00" w:rsidP="00366A0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t>c</w:t>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Multiple Choice</w:t>
      </w:r>
    </w:p>
    <w:p w:rsidR="00366A00" w:rsidRPr="003C40C1" w:rsidRDefault="00366A00" w:rsidP="00366A0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3</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 BUSPROG: Analytic</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r w:rsidRPr="003C40C1">
        <w:rPr>
          <w:rFonts w:ascii="Times New Roman" w:eastAsia="Times New Roman" w:hAnsi="Times New Roman" w:cs="Times New Roman"/>
          <w:color w:val="000000"/>
          <w:sz w:val="22"/>
          <w:szCs w:val="22"/>
          <w:bdr w:val="nil"/>
        </w:rPr>
        <w:br/>
        <w:t>U.S. – CA – Receiver Reaction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Centered Message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366A00" w:rsidRPr="003C40C1" w:rsidRDefault="00366A00"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List the four generations currently working in today’s workforce and one or two characteristics of them.</w:t>
      </w:r>
    </w:p>
    <w:p w:rsidR="00366A00" w:rsidRPr="003C40C1" w:rsidRDefault="00366A00" w:rsidP="00366A00">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003A20CA" w:rsidRPr="003C40C1">
        <w:rPr>
          <w:rFonts w:ascii="Times New Roman" w:eastAsia="Times New Roman" w:hAnsi="Times New Roman" w:cs="Times New Roman"/>
          <w:color w:val="000000"/>
          <w:sz w:val="22"/>
          <w:szCs w:val="22"/>
          <w:bdr w:val="nil"/>
        </w:rPr>
        <w:t>1)</w:t>
      </w:r>
      <w:r w:rsidRPr="003C40C1">
        <w:rPr>
          <w:rFonts w:ascii="Times New Roman" w:eastAsia="Times New Roman" w:hAnsi="Times New Roman" w:cs="Times New Roman"/>
          <w:color w:val="000000"/>
          <w:sz w:val="22"/>
          <w:szCs w:val="22"/>
          <w:bdr w:val="nil"/>
        </w:rPr>
        <w:t xml:space="preserve"> Traditionalists</w:t>
      </w:r>
      <w:r w:rsidR="003A20CA" w:rsidRPr="003C40C1">
        <w:rPr>
          <w:rFonts w:ascii="Times New Roman" w:eastAsia="Times New Roman" w:hAnsi="Times New Roman" w:cs="Times New Roman"/>
          <w:color w:val="000000"/>
          <w:sz w:val="22"/>
          <w:szCs w:val="22"/>
          <w:bdr w:val="nil"/>
        </w:rPr>
        <w:t xml:space="preserve">: </w:t>
      </w:r>
      <w:r w:rsidRPr="003C40C1">
        <w:rPr>
          <w:rFonts w:ascii="Times New Roman" w:eastAsia="Times New Roman" w:hAnsi="Times New Roman" w:cs="Times New Roman"/>
          <w:color w:val="000000"/>
          <w:sz w:val="22"/>
          <w:szCs w:val="22"/>
          <w:bdr w:val="nil"/>
        </w:rPr>
        <w:t>honor hard work, respect leaders, maintain loyalty to institutions, deferred gratification; 2</w:t>
      </w:r>
      <w:r w:rsidR="003A20CA" w:rsidRPr="003C40C1">
        <w:rPr>
          <w:rFonts w:ascii="Times New Roman" w:eastAsia="Times New Roman" w:hAnsi="Times New Roman" w:cs="Times New Roman"/>
          <w:color w:val="000000"/>
          <w:sz w:val="22"/>
          <w:szCs w:val="22"/>
          <w:bdr w:val="nil"/>
        </w:rPr>
        <w:t>)</w:t>
      </w:r>
      <w:r w:rsidRPr="003C40C1">
        <w:rPr>
          <w:rFonts w:ascii="Times New Roman" w:eastAsia="Times New Roman" w:hAnsi="Times New Roman" w:cs="Times New Roman"/>
          <w:color w:val="000000"/>
          <w:sz w:val="22"/>
          <w:szCs w:val="22"/>
          <w:bdr w:val="nil"/>
        </w:rPr>
        <w:t xml:space="preserve"> Baby boomers</w:t>
      </w:r>
      <w:r w:rsidR="003A20CA" w:rsidRPr="003C40C1">
        <w:rPr>
          <w:rFonts w:ascii="Times New Roman" w:eastAsia="Times New Roman" w:hAnsi="Times New Roman" w:cs="Times New Roman"/>
          <w:color w:val="000000"/>
          <w:sz w:val="22"/>
          <w:szCs w:val="22"/>
          <w:bdr w:val="nil"/>
        </w:rPr>
        <w:t xml:space="preserve">: </w:t>
      </w:r>
      <w:r w:rsidRPr="003C40C1">
        <w:rPr>
          <w:rFonts w:ascii="Times New Roman" w:eastAsia="Times New Roman" w:hAnsi="Times New Roman" w:cs="Times New Roman"/>
          <w:color w:val="000000"/>
          <w:sz w:val="22"/>
          <w:szCs w:val="22"/>
          <w:bdr w:val="nil"/>
        </w:rPr>
        <w:t>political skills, competitive, optimistic, aim to m</w:t>
      </w:r>
      <w:r w:rsidR="003A20CA" w:rsidRPr="003C40C1">
        <w:rPr>
          <w:rFonts w:ascii="Times New Roman" w:eastAsia="Times New Roman" w:hAnsi="Times New Roman" w:cs="Times New Roman"/>
          <w:color w:val="000000"/>
          <w:sz w:val="22"/>
          <w:szCs w:val="22"/>
          <w:bdr w:val="nil"/>
        </w:rPr>
        <w:t>ake the world a better place; 3)</w:t>
      </w:r>
      <w:r w:rsidRPr="003C40C1">
        <w:rPr>
          <w:rFonts w:ascii="Times New Roman" w:eastAsia="Times New Roman" w:hAnsi="Times New Roman" w:cs="Times New Roman"/>
          <w:color w:val="000000"/>
          <w:sz w:val="22"/>
          <w:szCs w:val="22"/>
          <w:bdr w:val="nil"/>
        </w:rPr>
        <w:t xml:space="preserve"> Generation X (</w:t>
      </w:r>
      <w:proofErr w:type="spellStart"/>
      <w:r w:rsidRPr="003C40C1">
        <w:rPr>
          <w:rFonts w:ascii="Times New Roman" w:eastAsia="Times New Roman" w:hAnsi="Times New Roman" w:cs="Times New Roman"/>
          <w:color w:val="000000"/>
          <w:sz w:val="22"/>
          <w:szCs w:val="22"/>
          <w:bdr w:val="nil"/>
        </w:rPr>
        <w:t>nexters</w:t>
      </w:r>
      <w:proofErr w:type="spellEnd"/>
      <w:r w:rsidRPr="003C40C1">
        <w:rPr>
          <w:rFonts w:ascii="Times New Roman" w:eastAsia="Times New Roman" w:hAnsi="Times New Roman" w:cs="Times New Roman"/>
          <w:color w:val="000000"/>
          <w:sz w:val="22"/>
          <w:szCs w:val="22"/>
          <w:bdr w:val="nil"/>
        </w:rPr>
        <w:t>)</w:t>
      </w:r>
      <w:r w:rsidR="003A20CA" w:rsidRPr="003C40C1">
        <w:rPr>
          <w:rFonts w:ascii="Times New Roman" w:eastAsia="Times New Roman" w:hAnsi="Times New Roman" w:cs="Times New Roman"/>
          <w:color w:val="000000"/>
          <w:sz w:val="22"/>
          <w:szCs w:val="22"/>
          <w:bdr w:val="nil"/>
        </w:rPr>
        <w:t xml:space="preserve">: </w:t>
      </w:r>
      <w:r w:rsidRPr="003C40C1">
        <w:rPr>
          <w:rFonts w:ascii="Times New Roman" w:eastAsia="Times New Roman" w:hAnsi="Times New Roman" w:cs="Times New Roman"/>
          <w:color w:val="000000"/>
          <w:sz w:val="22"/>
          <w:szCs w:val="22"/>
          <w:bdr w:val="nil"/>
        </w:rPr>
        <w:t>resourceful and independent, distrustful of companies and managers; 4</w:t>
      </w:r>
      <w:r w:rsidR="003A20CA" w:rsidRPr="003C40C1">
        <w:rPr>
          <w:rFonts w:ascii="Times New Roman" w:eastAsia="Times New Roman" w:hAnsi="Times New Roman" w:cs="Times New Roman"/>
          <w:color w:val="000000"/>
          <w:sz w:val="22"/>
          <w:szCs w:val="22"/>
          <w:bdr w:val="nil"/>
        </w:rPr>
        <w:t>)</w:t>
      </w:r>
      <w:r w:rsidRPr="003C40C1">
        <w:rPr>
          <w:rFonts w:ascii="Times New Roman" w:eastAsia="Times New Roman" w:hAnsi="Times New Roman" w:cs="Times New Roman"/>
          <w:color w:val="000000"/>
          <w:sz w:val="22"/>
          <w:szCs w:val="22"/>
          <w:bdr w:val="nil"/>
        </w:rPr>
        <w:t xml:space="preserve"> Millennials (generation Y)</w:t>
      </w:r>
      <w:r w:rsidR="003A20CA" w:rsidRPr="003C40C1">
        <w:rPr>
          <w:rFonts w:ascii="Times New Roman" w:eastAsia="Times New Roman" w:hAnsi="Times New Roman" w:cs="Times New Roman"/>
          <w:color w:val="000000"/>
          <w:sz w:val="22"/>
          <w:szCs w:val="22"/>
          <w:bdr w:val="nil"/>
        </w:rPr>
        <w:t xml:space="preserve">: </w:t>
      </w:r>
      <w:r w:rsidRPr="003C40C1">
        <w:rPr>
          <w:rFonts w:ascii="Times New Roman" w:eastAsia="Times New Roman" w:hAnsi="Times New Roman" w:cs="Times New Roman"/>
          <w:color w:val="000000"/>
          <w:sz w:val="22"/>
          <w:szCs w:val="22"/>
          <w:bdr w:val="nil"/>
        </w:rPr>
        <w:t>Tech savvy, comfortable with diversity, expect to contribute to decisions regarding themselves and expect structure in workplace.</w:t>
      </w:r>
    </w:p>
    <w:p w:rsidR="00366A00" w:rsidRPr="003C40C1" w:rsidRDefault="00366A00" w:rsidP="00366A00">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C40C1">
        <w:rPr>
          <w:rFonts w:ascii="Times New Roman" w:hAnsi="Times New Roman" w:cs="Times New Roman"/>
          <w:sz w:val="22"/>
          <w:szCs w:val="22"/>
        </w:rPr>
        <w:tab/>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Subjective Short Answer</w:t>
      </w:r>
    </w:p>
    <w:p w:rsidR="00366A00" w:rsidRPr="003C40C1" w:rsidRDefault="00366A00" w:rsidP="00366A00">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Diversity</w:t>
      </w:r>
    </w:p>
    <w:p w:rsidR="00366A00" w:rsidRPr="003C40C1" w:rsidRDefault="00366A00" w:rsidP="00366A0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Cultural Imperative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366A00" w:rsidRPr="003C40C1" w:rsidRDefault="00366A00" w:rsidP="00366A0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3615D1" w:rsidRPr="003C40C1" w:rsidRDefault="003615D1" w:rsidP="003A20CA">
      <w:pPr>
        <w:pStyle w:val="ListParagraph"/>
        <w:keepNext/>
        <w:numPr>
          <w:ilvl w:val="0"/>
          <w:numId w:val="1"/>
        </w:numPr>
        <w:spacing w:before="36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lastRenderedPageBreak/>
        <w:t>List the techniques you can use in a message intended for an expert audience.</w:t>
      </w:r>
    </w:p>
    <w:p w:rsidR="003615D1" w:rsidRPr="003C40C1" w:rsidRDefault="003615D1" w:rsidP="003A20CA">
      <w:pPr>
        <w:keepNext/>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003A20CA" w:rsidRPr="003C40C1">
        <w:rPr>
          <w:rFonts w:ascii="Times New Roman" w:eastAsia="Times New Roman" w:hAnsi="Times New Roman" w:cs="Times New Roman"/>
          <w:color w:val="000000"/>
          <w:sz w:val="22"/>
          <w:szCs w:val="22"/>
          <w:bdr w:val="nil"/>
        </w:rPr>
        <w:t>1)</w:t>
      </w:r>
      <w:r w:rsidRPr="003C40C1">
        <w:rPr>
          <w:rFonts w:ascii="Times New Roman" w:eastAsia="Times New Roman" w:hAnsi="Times New Roman" w:cs="Times New Roman"/>
          <w:color w:val="000000"/>
          <w:sz w:val="22"/>
          <w:szCs w:val="22"/>
          <w:bdr w:val="nil"/>
        </w:rPr>
        <w:t xml:space="preserve"> Use standard technical terms; 2</w:t>
      </w:r>
      <w:r w:rsidR="003A20CA" w:rsidRPr="003C40C1">
        <w:rPr>
          <w:rFonts w:ascii="Times New Roman" w:eastAsia="Times New Roman" w:hAnsi="Times New Roman" w:cs="Times New Roman"/>
          <w:color w:val="000000"/>
          <w:sz w:val="22"/>
          <w:szCs w:val="22"/>
          <w:bdr w:val="nil"/>
        </w:rPr>
        <w:t>)</w:t>
      </w:r>
      <w:r w:rsidRPr="003C40C1">
        <w:rPr>
          <w:rFonts w:ascii="Times New Roman" w:eastAsia="Times New Roman" w:hAnsi="Times New Roman" w:cs="Times New Roman"/>
          <w:color w:val="000000"/>
          <w:sz w:val="22"/>
          <w:szCs w:val="22"/>
          <w:bdr w:val="nil"/>
        </w:rPr>
        <w:t xml:space="preserve"> Use a conventional format; 3</w:t>
      </w:r>
      <w:r w:rsidR="003A20CA" w:rsidRPr="003C40C1">
        <w:rPr>
          <w:rFonts w:ascii="Times New Roman" w:eastAsia="Times New Roman" w:hAnsi="Times New Roman" w:cs="Times New Roman"/>
          <w:color w:val="000000"/>
          <w:sz w:val="22"/>
          <w:szCs w:val="22"/>
          <w:bdr w:val="nil"/>
        </w:rPr>
        <w:t>)</w:t>
      </w:r>
      <w:r w:rsidRPr="003C40C1">
        <w:rPr>
          <w:rFonts w:ascii="Times New Roman" w:eastAsia="Times New Roman" w:hAnsi="Times New Roman" w:cs="Times New Roman"/>
          <w:color w:val="000000"/>
          <w:sz w:val="22"/>
          <w:szCs w:val="22"/>
          <w:bdr w:val="nil"/>
        </w:rPr>
        <w:t xml:space="preserve"> Emphasize data and display it in standard ways, using graphs, tables, equations, etc.; 4</w:t>
      </w:r>
      <w:r w:rsidR="003A20CA" w:rsidRPr="003C40C1">
        <w:rPr>
          <w:rFonts w:ascii="Times New Roman" w:eastAsia="Times New Roman" w:hAnsi="Times New Roman" w:cs="Times New Roman"/>
          <w:color w:val="000000"/>
          <w:sz w:val="22"/>
          <w:szCs w:val="22"/>
          <w:bdr w:val="nil"/>
        </w:rPr>
        <w:t>)</w:t>
      </w:r>
      <w:r w:rsidRPr="003C40C1">
        <w:rPr>
          <w:rFonts w:ascii="Times New Roman" w:eastAsia="Times New Roman" w:hAnsi="Times New Roman" w:cs="Times New Roman"/>
          <w:color w:val="000000"/>
          <w:sz w:val="22"/>
          <w:szCs w:val="22"/>
          <w:bdr w:val="nil"/>
        </w:rPr>
        <w:t xml:space="preserve"> Make your points clear and easy to find</w:t>
      </w:r>
      <w:r w:rsidR="003A20CA" w:rsidRPr="003C40C1">
        <w:rPr>
          <w:rFonts w:ascii="Times New Roman" w:eastAsia="Times New Roman" w:hAnsi="Times New Roman" w:cs="Times New Roman"/>
          <w:color w:val="000000"/>
          <w:sz w:val="22"/>
          <w:szCs w:val="22"/>
          <w:bdr w:val="nil"/>
        </w:rPr>
        <w:t>;</w:t>
      </w:r>
      <w:r w:rsidRPr="003C40C1">
        <w:rPr>
          <w:rFonts w:ascii="Times New Roman" w:eastAsia="Times New Roman" w:hAnsi="Times New Roman" w:cs="Times New Roman"/>
          <w:color w:val="000000"/>
          <w:sz w:val="22"/>
          <w:szCs w:val="22"/>
          <w:bdr w:val="nil"/>
        </w:rPr>
        <w:t xml:space="preserve"> and 5) Avoid overstating claims, since doing so may undercut your credibility.</w:t>
      </w:r>
    </w:p>
    <w:p w:rsidR="003615D1" w:rsidRPr="003C40C1" w:rsidRDefault="003615D1" w:rsidP="003A20CA">
      <w:pPr>
        <w:keepNext/>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C40C1">
        <w:rPr>
          <w:rFonts w:ascii="Times New Roman" w:hAnsi="Times New Roman" w:cs="Times New Roman"/>
          <w:sz w:val="22"/>
          <w:szCs w:val="22"/>
        </w:rPr>
        <w:tab/>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Subjective Short Answer</w:t>
      </w:r>
    </w:p>
    <w:p w:rsidR="003615D1" w:rsidRPr="003C40C1" w:rsidRDefault="003615D1" w:rsidP="003A20CA">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2</w:t>
      </w:r>
    </w:p>
    <w:p w:rsidR="003615D1" w:rsidRPr="003C40C1" w:rsidRDefault="003615D1" w:rsidP="003A20CA">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Reflective Thinking – BUSPROG: Reflective Thinking</w:t>
      </w:r>
      <w:r w:rsidRPr="003C40C1">
        <w:rPr>
          <w:rFonts w:ascii="Times New Roman" w:eastAsia="Times New Roman" w:hAnsi="Times New Roman" w:cs="Times New Roman"/>
          <w:color w:val="000000"/>
          <w:sz w:val="22"/>
          <w:szCs w:val="22"/>
          <w:bdr w:val="nil"/>
        </w:rPr>
        <w:br/>
        <w:t>U.S. – Communication</w:t>
      </w:r>
    </w:p>
    <w:p w:rsidR="003615D1" w:rsidRPr="003C40C1" w:rsidRDefault="003615D1" w:rsidP="003A20CA">
      <w:pPr>
        <w:keepNext/>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Audience</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Types of Business Audiences</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3615D1" w:rsidRPr="003C40C1" w:rsidRDefault="003615D1" w:rsidP="003A20CA">
      <w:pPr>
        <w:pStyle w:val="ListParagraph"/>
        <w:keepNext/>
        <w:numPr>
          <w:ilvl w:val="0"/>
          <w:numId w:val="1"/>
        </w:numPr>
        <w:spacing w:before="30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List and briefly explain three disadvantages of delivering self-centered messages.</w:t>
      </w:r>
    </w:p>
    <w:p w:rsidR="003615D1" w:rsidRPr="003C40C1" w:rsidRDefault="003615D1" w:rsidP="003615D1">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Student responses should indicate that self-centered messages convey the message that the communicator is a poor thinker or lacks analytical skills, is too lazy to spend time organizing a message logically, or gives little thought to his or her audience. Regardless, self-centered messages generally damage the communicator's credibility and sometimes his or her relationship with the audience.</w:t>
      </w:r>
    </w:p>
    <w:p w:rsidR="003615D1" w:rsidRPr="003C40C1" w:rsidRDefault="003615D1" w:rsidP="003615D1">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C40C1">
        <w:rPr>
          <w:rFonts w:ascii="Times New Roman" w:hAnsi="Times New Roman" w:cs="Times New Roman"/>
          <w:sz w:val="22"/>
          <w:szCs w:val="22"/>
        </w:rPr>
        <w:tab/>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Subjective Short Answer</w:t>
      </w:r>
    </w:p>
    <w:p w:rsidR="003615D1" w:rsidRPr="003C40C1" w:rsidRDefault="003615D1" w:rsidP="003615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3</w:t>
      </w:r>
    </w:p>
    <w:p w:rsidR="003615D1" w:rsidRPr="003C40C1" w:rsidRDefault="003615D1" w:rsidP="003615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 BUSPROG: Analytic</w:t>
      </w:r>
    </w:p>
    <w:p w:rsidR="003615D1" w:rsidRPr="003C40C1" w:rsidRDefault="003615D1" w:rsidP="003615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DISC: </w:t>
      </w:r>
      <w:r w:rsidRPr="003C40C1">
        <w:rPr>
          <w:rFonts w:ascii="Times New Roman" w:eastAsia="Times New Roman" w:hAnsi="Times New Roman" w:cs="Times New Roman"/>
          <w:color w:val="000000"/>
          <w:sz w:val="22"/>
          <w:szCs w:val="22"/>
          <w:bdr w:val="nil"/>
        </w:rPr>
        <w:t>Receiver Reactions</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Centered Messages</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Comprehension</w:t>
      </w:r>
    </w:p>
    <w:p w:rsidR="003615D1" w:rsidRPr="003C40C1" w:rsidRDefault="003615D1" w:rsidP="003A20CA">
      <w:pPr>
        <w:pStyle w:val="ListParagraph"/>
        <w:keepNext/>
        <w:numPr>
          <w:ilvl w:val="0"/>
          <w:numId w:val="1"/>
        </w:numPr>
        <w:spacing w:before="30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Explain the meaning of demographics and explain how you can use an audience's demographics to create an effective communication strategy. Identify a particular audience, the purposes for communicating, and briefly explain the content of your message in your answer.</w:t>
      </w:r>
    </w:p>
    <w:p w:rsidR="003615D1" w:rsidRPr="003C40C1" w:rsidRDefault="003615D1" w:rsidP="003615D1">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Student responses should provide the definition of demographics (demographics is the statistical data about a particular population, including its age, income, education level, and so on) and use it to plan a message intended for a particular audience.</w:t>
      </w:r>
    </w:p>
    <w:p w:rsidR="003615D1" w:rsidRPr="003C40C1" w:rsidRDefault="003615D1" w:rsidP="003615D1">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C40C1">
        <w:rPr>
          <w:rFonts w:ascii="Times New Roman" w:hAnsi="Times New Roman" w:cs="Times New Roman"/>
          <w:sz w:val="22"/>
          <w:szCs w:val="22"/>
        </w:rPr>
        <w:tab/>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Challenging</w:t>
      </w:r>
      <w:r w:rsidRPr="003C40C1">
        <w:rPr>
          <w:rFonts w:ascii="Times New Roman" w:hAnsi="Times New Roman" w:cs="Times New Roman"/>
          <w:sz w:val="22"/>
          <w:szCs w:val="22"/>
        </w:rPr>
        <w:tab/>
        <w:t>QT:</w:t>
      </w:r>
      <w:r w:rsidRPr="003C40C1">
        <w:rPr>
          <w:rFonts w:ascii="Times New Roman" w:hAnsi="Times New Roman" w:cs="Times New Roman"/>
          <w:sz w:val="22"/>
          <w:szCs w:val="22"/>
        </w:rPr>
        <w:tab/>
        <w:t>Essay</w:t>
      </w:r>
    </w:p>
    <w:p w:rsidR="003615D1" w:rsidRPr="003C40C1" w:rsidRDefault="003615D1" w:rsidP="003615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3615D1" w:rsidRPr="003C40C1" w:rsidRDefault="003615D1" w:rsidP="003615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Analytic Reflective Thinking – BUSPROG: Reflective Thinking</w:t>
      </w:r>
      <w:r w:rsidRPr="003C40C1">
        <w:rPr>
          <w:rFonts w:ascii="Times New Roman" w:eastAsia="Times New Roman" w:hAnsi="Times New Roman" w:cs="Times New Roman"/>
          <w:color w:val="000000"/>
          <w:sz w:val="22"/>
          <w:szCs w:val="22"/>
          <w:bdr w:val="nil"/>
        </w:rPr>
        <w:br/>
        <w:t>U.S. – Diversity</w:t>
      </w:r>
    </w:p>
    <w:p w:rsidR="003615D1" w:rsidRPr="003C40C1" w:rsidRDefault="003615D1" w:rsidP="003615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 xml:space="preserve">U.S. – CA – </w:t>
      </w:r>
      <w:r w:rsidRPr="003C40C1">
        <w:rPr>
          <w:rFonts w:ascii="Times New Roman" w:eastAsia="Times New Roman" w:hAnsi="Times New Roman" w:cs="Times New Roman"/>
          <w:color w:val="000000"/>
          <w:sz w:val="22"/>
          <w:szCs w:val="22"/>
          <w:bdr w:val="nil"/>
        </w:rPr>
        <w:t>Audience</w:t>
      </w:r>
      <w:r w:rsidRPr="003C40C1">
        <w:rPr>
          <w:rFonts w:ascii="Times New Roman" w:eastAsia="Times New Roman" w:hAnsi="Times New Roman" w:cs="Times New Roman"/>
          <w:color w:val="000000"/>
          <w:sz w:val="22"/>
          <w:szCs w:val="22"/>
          <w:bdr w:val="nil"/>
        </w:rPr>
        <w:br/>
        <w:t>U.S. – CA – DISC: Cultural Imperatives</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p w:rsidR="003615D1" w:rsidRPr="003C40C1" w:rsidRDefault="003615D1" w:rsidP="003A20CA">
      <w:pPr>
        <w:pStyle w:val="ListParagraph"/>
        <w:keepNext/>
        <w:numPr>
          <w:ilvl w:val="0"/>
          <w:numId w:val="1"/>
        </w:numPr>
        <w:spacing w:before="300"/>
        <w:ind w:left="360"/>
        <w:rPr>
          <w:rFonts w:ascii="Times New Roman" w:hAnsi="Times New Roman" w:cs="Times New Roman"/>
          <w:sz w:val="22"/>
          <w:szCs w:val="22"/>
        </w:rPr>
      </w:pPr>
      <w:r w:rsidRPr="003C40C1">
        <w:rPr>
          <w:rFonts w:ascii="Times New Roman" w:eastAsia="Times New Roman" w:hAnsi="Times New Roman" w:cs="Times New Roman"/>
          <w:color w:val="000000"/>
          <w:sz w:val="22"/>
          <w:szCs w:val="22"/>
          <w:bdr w:val="nil"/>
        </w:rPr>
        <w:t>Discuss how the characteristics of an individualist culture manifest in your own life in the United States. Are there any aspects of a collectivist culture that manifest in your life? If so, please discuss these as well.</w:t>
      </w:r>
    </w:p>
    <w:p w:rsidR="003615D1" w:rsidRPr="003C40C1" w:rsidRDefault="003615D1" w:rsidP="003615D1">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C40C1">
        <w:rPr>
          <w:rFonts w:ascii="Times New Roman" w:hAnsi="Times New Roman" w:cs="Times New Roman"/>
          <w:sz w:val="22"/>
          <w:szCs w:val="22"/>
        </w:rPr>
        <w:t>AN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Student responses should apply the characteristics of 1) valuing individual freedom or placing “I” before “we”; 2) valuing independence; 3) valuing competition over cooperation; and 4) valuing telling the truth over sparing feelings. If they discuss collectivist values in their lives, they can mention 1) valuing the group over the individual or the “we” before the “I”; 2) valuing commitment to the family, tribe, or clan; 3) valuing cooperation over competition; and 4) valuing “saving face” by not causing embarrassment to another.</w:t>
      </w:r>
    </w:p>
    <w:p w:rsidR="003615D1" w:rsidRPr="003C40C1" w:rsidRDefault="003615D1" w:rsidP="003615D1">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C40C1">
        <w:rPr>
          <w:rFonts w:ascii="Times New Roman" w:hAnsi="Times New Roman" w:cs="Times New Roman"/>
          <w:sz w:val="22"/>
          <w:szCs w:val="22"/>
        </w:rPr>
        <w:tab/>
      </w:r>
      <w:r w:rsidRPr="003C40C1">
        <w:rPr>
          <w:rFonts w:ascii="Times New Roman" w:hAnsi="Times New Roman" w:cs="Times New Roman"/>
          <w:sz w:val="22"/>
          <w:szCs w:val="22"/>
        </w:rPr>
        <w:tab/>
        <w:t>PTS:</w:t>
      </w:r>
      <w:r w:rsidRPr="003C40C1">
        <w:rPr>
          <w:rFonts w:ascii="Times New Roman" w:hAnsi="Times New Roman" w:cs="Times New Roman"/>
          <w:sz w:val="22"/>
          <w:szCs w:val="22"/>
        </w:rPr>
        <w:tab/>
        <w:t>1</w:t>
      </w:r>
      <w:r w:rsidRPr="003C40C1">
        <w:rPr>
          <w:rFonts w:ascii="Times New Roman" w:hAnsi="Times New Roman" w:cs="Times New Roman"/>
          <w:sz w:val="22"/>
          <w:szCs w:val="22"/>
        </w:rPr>
        <w:tab/>
        <w:t>DIFF:</w:t>
      </w:r>
      <w:r w:rsidRPr="003C40C1">
        <w:rPr>
          <w:rFonts w:ascii="Times New Roman" w:hAnsi="Times New Roman" w:cs="Times New Roman"/>
          <w:sz w:val="22"/>
          <w:szCs w:val="22"/>
        </w:rPr>
        <w:tab/>
        <w:t>Moderate</w:t>
      </w:r>
      <w:r w:rsidRPr="003C40C1">
        <w:rPr>
          <w:rFonts w:ascii="Times New Roman" w:hAnsi="Times New Roman" w:cs="Times New Roman"/>
          <w:sz w:val="22"/>
          <w:szCs w:val="22"/>
        </w:rPr>
        <w:tab/>
        <w:t>QT:</w:t>
      </w:r>
      <w:r w:rsidRPr="003C40C1">
        <w:rPr>
          <w:rFonts w:ascii="Times New Roman" w:hAnsi="Times New Roman" w:cs="Times New Roman"/>
          <w:sz w:val="22"/>
          <w:szCs w:val="22"/>
        </w:rPr>
        <w:tab/>
        <w:t>Essay</w:t>
      </w:r>
    </w:p>
    <w:p w:rsidR="003615D1" w:rsidRPr="003C40C1" w:rsidRDefault="003615D1" w:rsidP="003615D1">
      <w:pPr>
        <w:tabs>
          <w:tab w:val="left" w:pos="720"/>
          <w:tab w:val="left" w:pos="2160"/>
          <w:tab w:val="left" w:pos="4320"/>
          <w:tab w:val="left" w:pos="504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HAS VARIABLES:</w:t>
      </w:r>
      <w:r w:rsidRPr="003C40C1">
        <w:rPr>
          <w:rFonts w:ascii="Times New Roman" w:hAnsi="Times New Roman" w:cs="Times New Roman"/>
          <w:sz w:val="22"/>
          <w:szCs w:val="22"/>
        </w:rPr>
        <w:tab/>
        <w:t>False</w:t>
      </w:r>
      <w:r w:rsidRPr="003C40C1">
        <w:rPr>
          <w:rFonts w:ascii="Times New Roman" w:hAnsi="Times New Roman" w:cs="Times New Roman"/>
          <w:sz w:val="22"/>
          <w:szCs w:val="22"/>
        </w:rPr>
        <w:tab/>
        <w:t>LO:</w:t>
      </w:r>
      <w:r w:rsidRPr="003C40C1">
        <w:rPr>
          <w:rFonts w:ascii="Times New Roman" w:hAnsi="Times New Roman" w:cs="Times New Roman"/>
          <w:sz w:val="22"/>
          <w:szCs w:val="22"/>
        </w:rPr>
        <w:tab/>
        <w:t>4-1</w:t>
      </w:r>
    </w:p>
    <w:p w:rsidR="003615D1" w:rsidRPr="003C40C1" w:rsidRDefault="003615D1" w:rsidP="003615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NATIONAL STANDARDS:</w:t>
      </w:r>
      <w:r w:rsidRPr="003C40C1">
        <w:rPr>
          <w:rFonts w:ascii="Times New Roman" w:hAnsi="Times New Roman" w:cs="Times New Roman"/>
          <w:sz w:val="22"/>
          <w:szCs w:val="22"/>
        </w:rPr>
        <w:tab/>
        <w:t xml:space="preserve">U.S. – </w:t>
      </w:r>
      <w:r w:rsidRPr="003C40C1">
        <w:rPr>
          <w:rFonts w:ascii="Times New Roman" w:eastAsia="Times New Roman" w:hAnsi="Times New Roman" w:cs="Times New Roman"/>
          <w:color w:val="000000"/>
          <w:sz w:val="22"/>
          <w:szCs w:val="22"/>
          <w:bdr w:val="nil"/>
        </w:rPr>
        <w:t>BUSPROG: Diversity</w:t>
      </w:r>
    </w:p>
    <w:p w:rsidR="003615D1" w:rsidRPr="003C40C1" w:rsidRDefault="003615D1" w:rsidP="003615D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C40C1">
        <w:rPr>
          <w:rFonts w:ascii="Times New Roman" w:hAnsi="Times New Roman" w:cs="Times New Roman"/>
          <w:sz w:val="22"/>
          <w:szCs w:val="22"/>
        </w:rPr>
        <w:t>STATE STANDARDS:</w:t>
      </w:r>
      <w:r w:rsidRPr="003C40C1">
        <w:rPr>
          <w:rFonts w:ascii="Times New Roman" w:hAnsi="Times New Roman" w:cs="Times New Roman"/>
          <w:sz w:val="22"/>
          <w:szCs w:val="22"/>
        </w:rPr>
        <w:tab/>
        <w:t>U.S. – CA –</w:t>
      </w:r>
      <w:r w:rsidRPr="003C40C1">
        <w:rPr>
          <w:rFonts w:ascii="Times New Roman" w:eastAsia="Times New Roman" w:hAnsi="Times New Roman" w:cs="Times New Roman"/>
          <w:color w:val="000000"/>
          <w:sz w:val="22"/>
          <w:szCs w:val="22"/>
          <w:bdr w:val="nil"/>
        </w:rPr>
        <w:t>DISC: Cultural Imperatives</w:t>
      </w:r>
    </w:p>
    <w:p w:rsidR="003615D1" w:rsidRPr="003C40C1" w:rsidRDefault="003615D1" w:rsidP="003615D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TOPICS:</w:t>
      </w:r>
      <w:r w:rsidRPr="003C40C1">
        <w:rPr>
          <w:rFonts w:ascii="Times New Roman" w:hAnsi="Times New Roman" w:cs="Times New Roman"/>
          <w:sz w:val="22"/>
          <w:szCs w:val="22"/>
        </w:rPr>
        <w:tab/>
      </w:r>
      <w:r w:rsidRPr="003C40C1">
        <w:rPr>
          <w:rFonts w:ascii="Times New Roman" w:eastAsia="Times New Roman" w:hAnsi="Times New Roman" w:cs="Times New Roman"/>
          <w:color w:val="000000"/>
          <w:sz w:val="22"/>
          <w:szCs w:val="22"/>
          <w:bdr w:val="nil"/>
        </w:rPr>
        <w:t>Audience Demographics</w:t>
      </w:r>
    </w:p>
    <w:p w:rsidR="00650EE3" w:rsidRPr="003C40C1" w:rsidRDefault="003615D1"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C40C1">
        <w:rPr>
          <w:rFonts w:ascii="Times New Roman" w:hAnsi="Times New Roman" w:cs="Times New Roman"/>
          <w:sz w:val="22"/>
          <w:szCs w:val="22"/>
        </w:rPr>
        <w:t>KEYWORDS:</w:t>
      </w:r>
      <w:r w:rsidRPr="003C40C1">
        <w:rPr>
          <w:rFonts w:ascii="Times New Roman" w:hAnsi="Times New Roman" w:cs="Times New Roman"/>
          <w:sz w:val="22"/>
          <w:szCs w:val="22"/>
        </w:rPr>
        <w:tab/>
        <w:t>Bloom’s: Application</w:t>
      </w:r>
    </w:p>
    <w:sectPr w:rsidR="00650EE3" w:rsidRPr="003C40C1"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C8F" w:rsidRDefault="00970C8F" w:rsidP="00B947FF">
      <w:r>
        <w:separator/>
      </w:r>
    </w:p>
  </w:endnote>
  <w:endnote w:type="continuationSeparator" w:id="0">
    <w:p w:rsidR="00970C8F" w:rsidRDefault="00970C8F"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2A4637" w:rsidRDefault="002A4637"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4637" w:rsidRDefault="002A4637"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2A4637" w:rsidRPr="00B947FF" w:rsidRDefault="002A4637"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2A4637" w:rsidRPr="00B947FF" w:rsidRDefault="002A4637"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C8F" w:rsidRDefault="00970C8F" w:rsidP="00B947FF">
      <w:r>
        <w:separator/>
      </w:r>
    </w:p>
  </w:footnote>
  <w:footnote w:type="continuationSeparator" w:id="0">
    <w:p w:rsidR="00970C8F" w:rsidRDefault="00970C8F"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7914"/>
    <w:multiLevelType w:val="hybridMultilevel"/>
    <w:tmpl w:val="7F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B4271"/>
    <w:rsid w:val="000E0421"/>
    <w:rsid w:val="00127AF0"/>
    <w:rsid w:val="001C07B9"/>
    <w:rsid w:val="001F56F5"/>
    <w:rsid w:val="00233C09"/>
    <w:rsid w:val="002A4637"/>
    <w:rsid w:val="00322B53"/>
    <w:rsid w:val="003615D1"/>
    <w:rsid w:val="00366A00"/>
    <w:rsid w:val="003964B6"/>
    <w:rsid w:val="003A20CA"/>
    <w:rsid w:val="003B36CF"/>
    <w:rsid w:val="003C40C1"/>
    <w:rsid w:val="00497389"/>
    <w:rsid w:val="00497C3C"/>
    <w:rsid w:val="00502E1F"/>
    <w:rsid w:val="005B2224"/>
    <w:rsid w:val="005B797B"/>
    <w:rsid w:val="00650EE3"/>
    <w:rsid w:val="006661BF"/>
    <w:rsid w:val="006C57E9"/>
    <w:rsid w:val="00714D38"/>
    <w:rsid w:val="00733D19"/>
    <w:rsid w:val="00772E8C"/>
    <w:rsid w:val="007B173B"/>
    <w:rsid w:val="00884516"/>
    <w:rsid w:val="00890470"/>
    <w:rsid w:val="008A1F39"/>
    <w:rsid w:val="009346E9"/>
    <w:rsid w:val="00935C4E"/>
    <w:rsid w:val="00943BC7"/>
    <w:rsid w:val="00970C8F"/>
    <w:rsid w:val="0097430D"/>
    <w:rsid w:val="00B56A40"/>
    <w:rsid w:val="00B60B11"/>
    <w:rsid w:val="00B947FF"/>
    <w:rsid w:val="00BB15E7"/>
    <w:rsid w:val="00BD6754"/>
    <w:rsid w:val="00C155D0"/>
    <w:rsid w:val="00C2288F"/>
    <w:rsid w:val="00CA093E"/>
    <w:rsid w:val="00CA38FE"/>
    <w:rsid w:val="00CD5A59"/>
    <w:rsid w:val="00CE0771"/>
    <w:rsid w:val="00CE1D64"/>
    <w:rsid w:val="00D230DE"/>
    <w:rsid w:val="00D70FE9"/>
    <w:rsid w:val="00DF0278"/>
    <w:rsid w:val="00E5374A"/>
    <w:rsid w:val="00EE7B8A"/>
    <w:rsid w:val="00FB6D13"/>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05E4-B517-6646-9183-69B6E83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8</cp:revision>
  <dcterms:created xsi:type="dcterms:W3CDTF">2018-02-01T19:32:00Z</dcterms:created>
  <dcterms:modified xsi:type="dcterms:W3CDTF">2018-02-05T18:11:00Z</dcterms:modified>
</cp:coreProperties>
</file>